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1e3f2a4-1aae-40ab-9c3d-de3c2acd4b0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f80dc39-a85f-497c-85ef-87d367fc636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27a5342-2bf3-4db5-b1ce-55f1baea4a9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0c89cef-5257-40a0-9164-3971418c657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ad2fa1a-c2be-4d43-b629-546b4b945d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8a83519-3e6d-4a6a-a836-54636b70ca7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2106c9d-466d-49bf-bd77-c376101f8fa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45c35c9-7848-48ce-87db-59241ce2753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ae2ab1a-e13a-4f45-82ae-5e13ca0ade3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1f51a87-56e0-4719-8421-fd11e0997b6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05439ee-c71c-45db-9194-d11798634ca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1627917-9e7d-44ab-8bc2-b128b83c77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849e8da-9137-4670-b417-c6f056d0eb5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e0187fe-ba15-455f-9708-6241a1dcd98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b2e19f6-9eb1-4c50-86a0-1bc5546285f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eecee0e-47d5-4358-9a08-80e7e461497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8fa6499-d800-46f6-aa69-4a3b6031afc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602e35a-2184-47bf-b0dd-8a13d1feda4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d19e365-58b0-47ba-929b-d1f1f73b44c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140fbaa-95b2-42d2-9ef5-61785085348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2d0ebdc-59cf-4c29-a94a-9fe713db728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34cc831-e6dc-4ceb-aba9-e8aa5fcd9d4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bec0c33-ea9b-423e-a0c4-5db3da0b117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47db293-9247-426f-8179-397c37ce586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3aa44cf-952b-4845-834a-810753c72a1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82b60fe-62e7-413a-ab67-b564c68d590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3f1cc82-7bd4-43bc-b07e-6840a9e9cd6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9ab1d04-b9ed-42ae-bd0c-d541afeb98c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7ab6ca8-58fb-4854-971a-95abacde4ab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ad2fa1a-c2be-4d43-b629-546b4b945d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173d1b9-30dd-4217-899d-bab38bd3586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4aadbfa-074e-4352-888a-678d2358b1f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421d353-5a32-4593-8cfe-40cd53d55cd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a81e49f-abf1-4b5b-bbf8-3a759d1e7b2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58003d7-3563-4990-8c14-ad86753eafe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c800013-768a-4d00-8f05-4dcb8b88eea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8a7ddd2-482d-40d6-8ac9-411ea0bc157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47c2ae0-cfb7-49d3-84a8-e9ab3bf2f7e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be6f913-ba74-44ea-808c-4dc848c6782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a7e8df6-164e-4f4e-b6b0-3136e2b6f86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36a7b62-d1e0-4fae-8fcd-58e3dcd8d46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5b8d1f6-9dd2-4dc9-89bd-16e1fe07fa7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e769c8f-b8a2-4086-8ed4-5eeb6866b98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a573f45-62f7-46d1-bf8f-9347f18133e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ae9d0c4-66c9-4984-9ba0-a6d8e0342d1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fe93a31-fa73-4466-9ea5-775fbe6c093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dec479c-c114-4fe7-a717-662129232f3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aad3d87-65f9-4eea-bb5a-677c6081de4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285ea89-9c75-44a8-b345-2c4562f975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68deecb-8ddb-4dba-9e19-6eca4985693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39bfdbd-10a7-4d47-b625-7b6b15102fc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9d87762-08d0-437d-b3b4-65851a74519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d983244-3d8b-4cc0-92d5-8a65db3c67b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1627917-9e7d-44ab-8bc2-b128b83c77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2e72e13-b35b-495c-add1-dd240193312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ae89d37-9ca2-4dd9-b37d-c6f761131d2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597e59d-260f-4649-8fdc-2e456e8dcb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fbe3b05-f974-4bef-852e-150aac17115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8a6ef3d-5139-4a1a-b19d-370d6e6130a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5c2179a-86cf-4e47-a750-8419582d6a8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248f0a2-7a12-4bc1-a305-36eb18b4bcf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f0a7d4b-e257-4b56-bd0d-5eb7133ecd7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8715d19-2d3f-4742-816d-def26b0ef8c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eec1e6c-18a4-4331-b36e-187e54e2d2e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5cee6d7-5e62-4662-98e8-f5c776625ce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90e0412-311d-4252-80da-49defdc2dab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60d0e79-0169-46fd-ae2f-09870822a4b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e2c3bdf-a64b-4d02-8370-15bfb460376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a148aed-de23-47bd-a339-3d84ae546c1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8097f31-40a3-4fe1-aee0-6da044102d9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49205a4-4fc6-4ac3-a755-e529f22d92c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e795cc7-be7c-4886-8b33-0c8564939a3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b37f72a-93c0-4f9f-a2c2-6ecfa36a2bd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8097f31-40a3-4fe1-aee0-6da044102d9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fe528d9-fc4f-48ba-9177-6dce2a9e1d0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770f8ea-2f08-493c-8362-c8910250a7a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3ccc073-7130-46a0-8422-49839a697f9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af863d6-997e-449d-b3d5-1f3018fe59f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2e6bc90-3e7f-409f-ba86-82989e50cbf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0c0a46a-1eec-4b86-9dfe-b4176844382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49ecdb2-f2e3-456b-929a-82a35425f4c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8dfd8e2-7424-4af9-a97b-5f4be0ececa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c2be494-3506-4a09-a0a4-c3962cca8fa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e7d4b4d-8ad0-404b-ab60-6c109be2f12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1f2ef77-9053-41a4-8ad4-975a72f4181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9bd00fa-8faa-49a4-a7c6-77e870e579d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c4201a4-5d19-4d2c-bd7b-86dd67967b7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10eda7e-ae07-43bb-ae2f-76495cba764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9fc9306-4a1f-4edd-9ea4-21a12bab2ae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64f60e6-2d74-4b21-88c9-23755c0cb7e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8b9de12-ad21-49db-92fa-c20f96ae52b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95ed39b-f2c4-434c-a576-6acbf095046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a941bd3-98d8-42e0-95d0-4372d638147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a0270de-24c9-4b32-96a4-e5eb9a1b794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1551905-84f6-46ba-8126-95309704b99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e16b24e-93cc-4c8b-bdcd-d4d6274f06c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6ba5c41-7fd8-491c-ace8-4023af32d52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56e94e0-da5d-441f-b931-092c79e2b30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5bcf281-4b56-4757-b61e-3d5e183b3d4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c065bd5-800d-41a9-ae79-ab58a24d24b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16fb519-ce30-4ab6-83ed-8333da9970f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84343d6-22cb-4550-b6fc-e57b6c75e59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6f20a24-201f-4969-9e85-531641b5880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bee5515-2982-4e00-b620-283b63203e2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7d9adf6-e437-4deb-9d3f-bc1474a9d52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dc44d94-5eb0-47a9-98bd-9ae004e5fc7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1edb05a-8c4f-4093-a3c1-494876e7adb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08ad854-bd9f-461f-a671-773d44aa580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ad2fa1a-c2be-4d43-b629-546b4b945d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8559ad4-0a3b-4dc0-950f-59992ea6bfa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571beea-e662-47b5-9cf2-3a0423ec8ee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5a49da2-459e-438a-ae56-f69cf47bea7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93b6612-cfaf-40e0-8a80-f63a83278fb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895e32e-0b59-474f-aca6-1405f57fcab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7ca152b-444f-449a-8d3c-d4c3cb269bc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6920043-5d3b-4f64-a15f-29fcee5abf1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f2eeb85-7c8a-437b-bea5-188fe013c96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d1c5c5a-898f-4271-bf43-3299628182b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1627917-9e7d-44ab-8bc2-b128b83c77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043a4b5-d9e6-4d41-9b07-44852e0da92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285ea89-9c75-44a8-b345-2c4562f975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60d0e79-0169-46fd-ae2f-09870822a4b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041aec5-86a3-4066-b2c4-8c61b1638b9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c3c9f14-c365-431f-ab78-8e74af35be0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1b24ae0-7cb9-4627-a408-ae4658dff0c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124dfeb-e126-40f6-9ffb-ca1f0025e5b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3db150b-e835-4a44-96b6-889e3a5f18e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4174e7d-6365-423e-94ab-f7ad8016a1b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8e94022-86c4-4fa0-baf5-f3ff66858af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28cd76f-98e7-4dff-b250-86c87c8a74d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736752f-e044-45a3-981c-9f7c3fa13b9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9a3ae90-f239-4b3f-bc8a-18c606570cd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3db150b-e835-4a44-96b6-889e3a5f18e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02c78c3-81d6-4e71-963b-91db674872c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348f969-3373-4296-ae22-4859e2f264c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34dd065-4e84-4ad6-bb52-876b2b61328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5276f40-036a-496f-a5de-ae618e79f8d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ddf054d-51c4-4f62-a381-0ee477e48a0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9917f1a-ccae-42c2-a468-58cc65393c2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2d9fc51-b881-45f5-84ff-3e3df53951d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6cf1055-cba3-4a9f-9f49-8a106c6b400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7dec3b9-fa22-431c-9bbe-9c47c659bf3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285ea89-9c75-44a8-b345-2c4562f975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3e5cd85-1fe5-4682-86fc-b8b921caf13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a9ae513-dde9-443a-8b24-375bd04da7c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93a97a1-c4c3-4c04-967d-e1d156f1aa0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54770db-5544-4fa1-9321-5ef97fcae9b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95de664-f382-4c01-a4b6-cfe3e164313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affcd1a-9968-4377-bba7-6a357949fde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4fcf2ca-47f5-4e2c-85b3-e973348ac35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4e01c37-563e-467f-be43-3ddc3cd0b39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7b5cf8e-5932-4044-9a3d-1ccb884aab0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90a5694-0b39-44bd-91a3-132bd6e47ee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991493d-4697-42ba-887a-ac510aaf8fe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a9ae513-dde9-443a-8b24-375bd04da7c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9de340f-8f2b-47dc-8f1a-7cc17829ad3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fe21f77-1acf-468d-a78c-4b97d9ad0b3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eadbb87-cad7-4daa-8da3-769b3bded35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9090416-c636-47f1-93ac-c94a935a895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258ccc4-4c4e-41b2-8aee-57f3a62cfb0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6740432-53da-4fab-9b75-655846513ce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b0f121b-d4c1-41d9-a94e-b84bbf75e44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ff9a69f-5b40-4153-be20-a6e95e56474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4b7b75c-f675-4787-928e-ebf81c66bc9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b3832e0-00bc-4500-a9e2-ce7d8d8d4ea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8314fff-7543-4b99-bfbd-56d6184c049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bbefc58-93f9-4821-bbf5-ac662c4db5e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2f47179-9f96-4de5-addf-41f5b4b8be1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8a36e95-b175-4702-b646-0f2978e547b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6236556-4f86-41f2-9783-db2a9fd2e43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83e3b53-6021-4260-9b19-a39958ee94c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3780b20-f831-47fd-a065-fa9c7c836ea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1dc013b-c919-4e65-a6b6-65768d0dbdf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02fa3ea-b351-4962-9728-bc111aa35be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8c4d637-6ccd-4e1a-a01f-736e999f103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639acad-7bca-44d8-a29b-cdbef28d04c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2459d2f-d38a-43d7-bd16-71bb297aa2e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06a812c-102b-4cc5-b3e6-3ab8ea7132a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4d2e9ba-d306-47ec-a0cc-58ac4441ab5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2adb484-d5b2-4845-a741-a42f765941f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834131a-df99-4c0e-b838-76a6871ff46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51cc215-7f6c-44ff-832b-1a767638260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0587268-c1ef-4e12-b792-7a05240dd1f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f1500dc-2c68-4f1e-ac3c-5e0d94c2eed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e1e7970-5453-4edb-99c2-0805a13fc4c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8fa6499-d800-46f6-aa69-4a3b6031afc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5078123-ade5-4ca5-9852-b962741388e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972c413-e933-4c2a-be88-0c81b9ea7e8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1862708-fb6c-4f07-b459-bebf3e80047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fe0a1fc-c39e-473e-b6ac-c752e80b53d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541a207-d7db-4798-bfd8-d6e3402d156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39e8046-0d5b-4c26-b852-f11370cf307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e4cc52b-4724-4745-99a9-d30b7a98d22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f4db7fd-60f8-4db0-8381-0d3489e2c80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1e499f7-732c-41fd-a085-44fb106b31f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157bf56-ea7e-4122-8fcc-a3d7724fe52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e760cf8-ed22-4dde-9132-b1e5d3cd08e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e3a9b12-0239-486a-ab75-ffcc9ebe712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2e00a8f-ac80-412d-a784-3f5d081122b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fa49d74-11e7-416d-bed9-23bf5c8bfae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d85c341-8ef6-4aa1-a997-c97ad6fdee6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41ed9e7-7133-4e6a-a4d1-e9d1d8aa637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fb2500a-f26a-4385-8491-10d7fa9f1d2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3ebc973-acbd-4aa5-9e2f-f11586ae35a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905c537-df44-42ac-abe3-391cbda803c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4e3ba5e-fada-4cd5-8cf9-b6b918adc4b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d7754de-4356-4860-a6b6-68475d824fa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0a6caee-bc13-45dd-90d3-67f603d65b7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0ed35d1-6771-40a3-926b-9b51f5db0f7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a604787-f2cb-44d2-baea-56c692f3c66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37f2684-599f-4629-9bdc-4a4aa6217f2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fe5f65b-2ba7-4ed2-bc08-360dfce27c0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e3a9b12-0239-486a-ab75-ffcc9ebe712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2e00a8f-ac80-412d-a784-3f5d081122b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4821266-136d-4eb0-b9dd-8d979c6784d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a6a2b0c-3173-486a-9fd4-367526e4d2c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09dfb8f-88f1-404d-8314-535270fd424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0665caf-610c-482e-8169-facd63dd85f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016067d-8085-48ae-82f5-f39976bb529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57bf9d5-3487-43ab-b6b2-b9af818e091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17b557f-1114-46b8-914b-3ee9116c63c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4f7432d-3930-4337-b3e3-d802943a904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597e59d-260f-4649-8fdc-2e456e8dcb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3117565-7ded-4e2a-b9e3-278a83baed2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285ea89-9c75-44a8-b345-2c4562f975a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4370bdb-5ac9-43be-a6e0-f242ff6bc8b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a83282e-f550-4ff8-849a-b26c2a198c5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